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162E6" w14:textId="38D53A6D" w:rsidR="009404EB" w:rsidRDefault="0010009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CC1188" wp14:editId="4B3484BE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9F698" w14:textId="77777777" w:rsidR="00FB74CA" w:rsidRPr="003F0393" w:rsidRDefault="00FB74CA" w:rsidP="00FB74CA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C118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0379F698" w14:textId="77777777" w:rsidR="00FB74CA" w:rsidRPr="003F0393" w:rsidRDefault="00FB74CA" w:rsidP="00FB74CA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C9718A" wp14:editId="3B9C3F1C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1B921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9718A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0781B921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E77099" wp14:editId="035B5536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E18C7" w14:textId="77777777" w:rsidR="00BE1F96" w:rsidRDefault="00BE1F96" w:rsidP="009A402D">
      <w:r>
        <w:separator/>
      </w:r>
    </w:p>
  </w:endnote>
  <w:endnote w:type="continuationSeparator" w:id="0">
    <w:p w14:paraId="36F2B73E" w14:textId="77777777" w:rsidR="00BE1F96" w:rsidRDefault="00BE1F96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0F5F" w14:textId="77777777" w:rsidR="00BE1F96" w:rsidRDefault="00BE1F96" w:rsidP="009A402D">
      <w:r>
        <w:separator/>
      </w:r>
    </w:p>
  </w:footnote>
  <w:footnote w:type="continuationSeparator" w:id="0">
    <w:p w14:paraId="2453F9B6" w14:textId="77777777" w:rsidR="00BE1F96" w:rsidRDefault="00BE1F96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53014"/>
    <w:rsid w:val="000D2677"/>
    <w:rsid w:val="000F3098"/>
    <w:rsid w:val="00100091"/>
    <w:rsid w:val="00190511"/>
    <w:rsid w:val="002676F1"/>
    <w:rsid w:val="002835C3"/>
    <w:rsid w:val="003625B2"/>
    <w:rsid w:val="003E6F93"/>
    <w:rsid w:val="003F0393"/>
    <w:rsid w:val="0041290A"/>
    <w:rsid w:val="0042361C"/>
    <w:rsid w:val="004952AC"/>
    <w:rsid w:val="00556060"/>
    <w:rsid w:val="00566DDA"/>
    <w:rsid w:val="00576D9D"/>
    <w:rsid w:val="00576EE4"/>
    <w:rsid w:val="005B7569"/>
    <w:rsid w:val="006017F7"/>
    <w:rsid w:val="00675CD0"/>
    <w:rsid w:val="00694AE9"/>
    <w:rsid w:val="00852E9F"/>
    <w:rsid w:val="00881845"/>
    <w:rsid w:val="008B73B7"/>
    <w:rsid w:val="008E244F"/>
    <w:rsid w:val="009404EB"/>
    <w:rsid w:val="0096157C"/>
    <w:rsid w:val="00967EFF"/>
    <w:rsid w:val="00997FE1"/>
    <w:rsid w:val="009A402D"/>
    <w:rsid w:val="009D108A"/>
    <w:rsid w:val="00A27155"/>
    <w:rsid w:val="00AD53CE"/>
    <w:rsid w:val="00AD5847"/>
    <w:rsid w:val="00BB4701"/>
    <w:rsid w:val="00BB5A2C"/>
    <w:rsid w:val="00BE1F96"/>
    <w:rsid w:val="00C33752"/>
    <w:rsid w:val="00C40E1E"/>
    <w:rsid w:val="00CA0081"/>
    <w:rsid w:val="00CC4493"/>
    <w:rsid w:val="00CF482F"/>
    <w:rsid w:val="00D45C15"/>
    <w:rsid w:val="00D851C3"/>
    <w:rsid w:val="00D92385"/>
    <w:rsid w:val="00DA72D2"/>
    <w:rsid w:val="00DC5DEB"/>
    <w:rsid w:val="00DE1369"/>
    <w:rsid w:val="00DF217E"/>
    <w:rsid w:val="00E168D3"/>
    <w:rsid w:val="00E22E5E"/>
    <w:rsid w:val="00E35C7E"/>
    <w:rsid w:val="00E4032B"/>
    <w:rsid w:val="00E6450E"/>
    <w:rsid w:val="00EC0653"/>
    <w:rsid w:val="00F21C55"/>
    <w:rsid w:val="00F460E6"/>
    <w:rsid w:val="00FB74CA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32BF72"/>
  <w15:chartTrackingRefBased/>
  <w15:docId w15:val="{EED991AD-51C7-4EC2-8A27-30646465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A92C6-7114-4F5E-8D03-D358D6DF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22:00Z</dcterms:created>
  <dcterms:modified xsi:type="dcterms:W3CDTF">2020-04-24T00:22:00Z</dcterms:modified>
</cp:coreProperties>
</file>